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FC" w:rsidRPr="00004C4D" w:rsidRDefault="006F77FC" w:rsidP="006F77FC">
      <w:pPr>
        <w:jc w:val="center"/>
        <w:rPr>
          <w:rFonts w:ascii="Arial Black" w:hAnsi="Arial Black"/>
        </w:rPr>
      </w:pPr>
      <w:r w:rsidRPr="00004C4D">
        <w:rPr>
          <w:rFonts w:ascii="Arial Black" w:hAnsi="Arial Black"/>
        </w:rPr>
        <w:t>II  ANNO curriculum STORICO</w:t>
      </w:r>
    </w:p>
    <w:p w:rsidR="006F77FC" w:rsidRPr="00004C4D" w:rsidRDefault="006F77FC" w:rsidP="006F77FC">
      <w:pPr>
        <w:jc w:val="center"/>
        <w:rPr>
          <w:rFonts w:ascii="Arial Black" w:hAnsi="Arial Black"/>
        </w:rPr>
      </w:pPr>
      <w:r w:rsidRPr="00004C4D">
        <w:rPr>
          <w:rFonts w:ascii="Arial Black" w:hAnsi="Arial Black"/>
        </w:rPr>
        <w:t>2020/21</w:t>
      </w:r>
    </w:p>
    <w:p w:rsidR="006F77FC" w:rsidRPr="00004C4D" w:rsidRDefault="006F77FC" w:rsidP="006F77FC">
      <w:pPr>
        <w:jc w:val="center"/>
        <w:rPr>
          <w:rFonts w:ascii="Arial Black" w:hAnsi="Arial Black"/>
        </w:rPr>
      </w:pPr>
    </w:p>
    <w:p w:rsidR="006F77FC" w:rsidRPr="00004C4D" w:rsidRDefault="006F77FC" w:rsidP="006F77FC">
      <w:pPr>
        <w:rPr>
          <w:rFonts w:ascii="Arial" w:hAnsi="Arial" w:cs="Arial"/>
          <w:sz w:val="22"/>
          <w:szCs w:val="22"/>
        </w:rPr>
      </w:pPr>
    </w:p>
    <w:p w:rsidR="006F77FC" w:rsidRPr="00004C4D" w:rsidRDefault="006F77FC" w:rsidP="006F77FC">
      <w:pPr>
        <w:jc w:val="center"/>
        <w:rPr>
          <w:rFonts w:ascii="Arial Black" w:hAnsi="Arial Black"/>
        </w:rPr>
      </w:pPr>
      <w:r w:rsidRPr="00004C4D">
        <w:rPr>
          <w:rFonts w:ascii="Arial Black" w:hAnsi="Arial Black"/>
        </w:rPr>
        <w:t>II SEMESTRE</w:t>
      </w:r>
    </w:p>
    <w:p w:rsidR="006F77FC" w:rsidRPr="00004C4D" w:rsidRDefault="006F77FC" w:rsidP="006F77FC">
      <w:pPr>
        <w:pStyle w:val="Nessunaspaziatura"/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224"/>
        <w:gridCol w:w="793"/>
        <w:gridCol w:w="992"/>
        <w:gridCol w:w="8562"/>
      </w:tblGrid>
      <w:tr w:rsidR="006F77FC" w:rsidRPr="00004C4D" w:rsidTr="00281842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004C4D" w:rsidRDefault="006F77FC" w:rsidP="00AA49C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04C4D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004C4D" w:rsidRDefault="006F77FC" w:rsidP="00AA49C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04C4D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004C4D" w:rsidRDefault="006F77FC" w:rsidP="00AA49C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04C4D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004C4D" w:rsidRDefault="006F77FC" w:rsidP="00AA49C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04C4D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004C4D" w:rsidRDefault="006F77FC" w:rsidP="00AA49C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004C4D">
              <w:rPr>
                <w:b/>
                <w:sz w:val="28"/>
                <w:szCs w:val="28"/>
              </w:rPr>
              <w:t>DOCENTE</w:t>
            </w:r>
          </w:p>
        </w:tc>
      </w:tr>
      <w:tr w:rsidR="006F77FC" w:rsidRPr="00004C4D" w:rsidTr="002818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rPr>
                <w:b/>
              </w:rPr>
            </w:pPr>
            <w:r w:rsidRPr="00F6725E">
              <w:rPr>
                <w:b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E05DF5" w:rsidRDefault="006F77FC" w:rsidP="00AA49CC">
            <w:pPr>
              <w:pStyle w:val="Nessunaspaziatura"/>
              <w:rPr>
                <w:b/>
                <w:color w:val="00B05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 xml:space="preserve">36 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281842" w:rsidP="00AA49CC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rof. </w:t>
            </w:r>
            <w:r w:rsidR="006F77FC" w:rsidRPr="00F6725E">
              <w:rPr>
                <w:b/>
              </w:rPr>
              <w:t xml:space="preserve">M. </w:t>
            </w:r>
            <w:r w:rsidR="006F77FC">
              <w:rPr>
                <w:b/>
              </w:rPr>
              <w:t>Mollica</w:t>
            </w:r>
            <w:r w:rsidR="006F77FC" w:rsidRPr="00F6725E">
              <w:rPr>
                <w:b/>
              </w:rPr>
              <w:t xml:space="preserve"> ( mutua da Scienze dell’Informazione )</w:t>
            </w:r>
          </w:p>
        </w:tc>
      </w:tr>
      <w:tr w:rsidR="006F77FC" w:rsidRPr="00004C4D" w:rsidTr="002818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rPr>
                <w:b/>
              </w:rPr>
            </w:pPr>
            <w:r w:rsidRPr="00F6725E">
              <w:rPr>
                <w:b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rPr>
                <w:b/>
              </w:rPr>
            </w:pPr>
            <w:r w:rsidRPr="0001137D">
              <w:rPr>
                <w:b/>
                <w:color w:val="FF0000"/>
              </w:rPr>
              <w:t>Filosofia Morale</w:t>
            </w:r>
            <w:r w:rsidRPr="00F6725E">
              <w:rPr>
                <w:b/>
              </w:rPr>
              <w:t xml:space="preserve"> 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>7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281842" w:rsidP="00AA49CC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6F77FC">
              <w:rPr>
                <w:b/>
              </w:rPr>
              <w:t>G. Costanzo</w:t>
            </w:r>
            <w:r w:rsidR="006F77FC" w:rsidRPr="00F6725E">
              <w:rPr>
                <w:b/>
              </w:rPr>
              <w:t xml:space="preserve"> ( mutua da Filosofia ) </w:t>
            </w:r>
          </w:p>
        </w:tc>
      </w:tr>
      <w:tr w:rsidR="006F77FC" w:rsidRPr="00004C4D" w:rsidTr="002818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rPr>
                <w:b/>
              </w:rPr>
            </w:pPr>
            <w:r w:rsidRPr="00F6725E">
              <w:rPr>
                <w:b/>
              </w:rPr>
              <w:t>L-AN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281842" w:rsidRDefault="006F77FC" w:rsidP="00AA49CC">
            <w:pPr>
              <w:pStyle w:val="Nessunaspaziatura"/>
              <w:rPr>
                <w:b/>
                <w:color w:val="00B0F0"/>
              </w:rPr>
            </w:pPr>
            <w:r w:rsidRPr="00281842">
              <w:rPr>
                <w:b/>
                <w:color w:val="00B0F0"/>
              </w:rPr>
              <w:t>Storia dell’arte moder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6F77FC" w:rsidP="00AA49CC">
            <w:pPr>
              <w:pStyle w:val="Nessunaspaziatura"/>
              <w:jc w:val="center"/>
              <w:rPr>
                <w:b/>
              </w:rPr>
            </w:pPr>
            <w:r w:rsidRPr="00F6725E">
              <w:rPr>
                <w:b/>
              </w:rPr>
              <w:t xml:space="preserve">36 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FC" w:rsidRPr="00F6725E" w:rsidRDefault="00281842" w:rsidP="00AA49CC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rof. </w:t>
            </w:r>
            <w:r w:rsidR="006F77FC">
              <w:rPr>
                <w:b/>
              </w:rPr>
              <w:t>F. P. Campione</w:t>
            </w:r>
            <w:r w:rsidR="006F77FC" w:rsidRPr="00F6725E">
              <w:rPr>
                <w:b/>
              </w:rPr>
              <w:t xml:space="preserve"> ( in condivisione con Lettere III curr. Moderno e Docente )</w:t>
            </w:r>
          </w:p>
        </w:tc>
      </w:tr>
    </w:tbl>
    <w:p w:rsidR="006F77FC" w:rsidRPr="00004C4D" w:rsidRDefault="006F77FC" w:rsidP="006F77FC">
      <w:pPr>
        <w:rPr>
          <w:rFonts w:ascii="Arial Black" w:hAnsi="Arial Black"/>
          <w:sz w:val="22"/>
          <w:szCs w:val="22"/>
        </w:rPr>
      </w:pPr>
    </w:p>
    <w:p w:rsidR="006F77FC" w:rsidRPr="00004C4D" w:rsidRDefault="006F77FC" w:rsidP="006F77FC">
      <w:pPr>
        <w:pStyle w:val="Paragrafoelenco"/>
        <w:rPr>
          <w:rFonts w:ascii="Arial" w:hAnsi="Arial" w:cs="Arial"/>
          <w:b/>
          <w:sz w:val="22"/>
          <w:szCs w:val="22"/>
        </w:rPr>
      </w:pPr>
      <w:r w:rsidRPr="00004C4D">
        <w:rPr>
          <w:rFonts w:ascii="Arial" w:hAnsi="Arial" w:cs="Arial"/>
          <w:b/>
          <w:sz w:val="22"/>
          <w:szCs w:val="22"/>
        </w:rPr>
        <w:t>*una materia a scelta tra quelle indicate con ( * )</w:t>
      </w:r>
    </w:p>
    <w:p w:rsidR="001305EC" w:rsidRDefault="001305EC" w:rsidP="006F77FC"/>
    <w:p w:rsidR="00026DA1" w:rsidRDefault="00026DA1" w:rsidP="006F77FC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01137D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01137D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</w:tbl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</w:tbl>
    <w:p w:rsidR="0001137D" w:rsidRDefault="0001137D" w:rsidP="0001137D">
      <w:pPr>
        <w:rPr>
          <w:b/>
        </w:rPr>
      </w:pPr>
    </w:p>
    <w:p w:rsidR="00281842" w:rsidRDefault="00281842" w:rsidP="0001137D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BD0D3E" w:rsidRDefault="00E05DF5" w:rsidP="00E05DF5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BD0D3E" w:rsidRDefault="00E05DF5" w:rsidP="00E05DF5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E05DF5" w:rsidRDefault="00E05DF5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1137D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81842" w:rsidRDefault="0001137D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81842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Pr="00281842" w:rsidRDefault="0001137D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81842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0B6DF9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0B6DF9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DF9" w:rsidRDefault="000B6DF9" w:rsidP="0021781F"/>
        </w:tc>
      </w:tr>
      <w:tr w:rsidR="000B6DF9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B6DF9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D0D3E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F21F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01137D" w:rsidTr="00217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335371" w:rsidRDefault="0001137D" w:rsidP="0021781F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81842" w:rsidRDefault="0001137D" w:rsidP="0021781F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281842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0B6DF9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6DF9" w:rsidRDefault="000B6DF9" w:rsidP="0021781F"/>
          <w:p w:rsidR="000B6DF9" w:rsidRDefault="000B6DF9" w:rsidP="0021781F"/>
          <w:p w:rsidR="000B6DF9" w:rsidRDefault="000B6DF9" w:rsidP="0021781F"/>
          <w:p w:rsidR="000B6DF9" w:rsidRDefault="000B6DF9" w:rsidP="0021781F"/>
          <w:p w:rsidR="000B6DF9" w:rsidRPr="001E283D" w:rsidRDefault="000B6DF9" w:rsidP="0021781F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/>
          <w:p w:rsidR="000B6DF9" w:rsidRDefault="000B6DF9" w:rsidP="000B6DF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highlight w:val="cyan"/>
              </w:rPr>
            </w:pPr>
          </w:p>
        </w:tc>
      </w:tr>
      <w:tr w:rsidR="000B6DF9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0B6DF9" w:rsidRDefault="000B6DF9" w:rsidP="0021781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highlight w:val="cyan"/>
              </w:rPr>
            </w:pPr>
          </w:p>
        </w:tc>
      </w:tr>
      <w:tr w:rsidR="00E05DF5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BD0D3E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BD0D3E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0B6DF9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highlight w:val="cyan"/>
              </w:rPr>
            </w:pPr>
          </w:p>
        </w:tc>
      </w:tr>
      <w:tr w:rsidR="000B6DF9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B6DF9" w:rsidRDefault="000B6DF9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DF9" w:rsidRDefault="000B6DF9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9" w:rsidRDefault="000B6DF9" w:rsidP="0021781F">
            <w:pPr>
              <w:rPr>
                <w:highlight w:val="cyan"/>
              </w:rPr>
            </w:pPr>
          </w:p>
        </w:tc>
      </w:tr>
      <w:tr w:rsidR="00E05DF5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highlight w:val="cyan"/>
              </w:rPr>
            </w:pPr>
          </w:p>
        </w:tc>
      </w:tr>
      <w:tr w:rsidR="00E05DF5" w:rsidTr="00344FF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highlight w:val="cyan"/>
              </w:rPr>
            </w:pPr>
          </w:p>
        </w:tc>
      </w:tr>
    </w:tbl>
    <w:p w:rsidR="0001137D" w:rsidRDefault="0001137D" w:rsidP="0001137D">
      <w:pPr>
        <w:rPr>
          <w:b/>
        </w:rPr>
      </w:pPr>
    </w:p>
    <w:p w:rsidR="00BD0D3E" w:rsidRDefault="00BD0D3E" w:rsidP="0001137D">
      <w:pPr>
        <w:rPr>
          <w:b/>
        </w:rPr>
      </w:pPr>
    </w:p>
    <w:p w:rsidR="00BD0D3E" w:rsidRDefault="00BD0D3E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01137D" w:rsidTr="0021781F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335371" w:rsidRDefault="0001137D" w:rsidP="00281842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01137D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BD0D3E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D0D3E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BD0D3E" w:rsidTr="0021781F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>
      <w:pPr>
        <w:rPr>
          <w:b/>
        </w:rPr>
      </w:pPr>
      <w:bookmarkStart w:id="0" w:name="_GoBack"/>
      <w:bookmarkEnd w:id="0"/>
    </w:p>
    <w:p w:rsidR="0001137D" w:rsidRDefault="0001137D" w:rsidP="0001137D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01137D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E05DF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BD0D3E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1781F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p w:rsidR="0001137D" w:rsidRDefault="0001137D" w:rsidP="0001137D">
      <w:pPr>
        <w:rPr>
          <w:b/>
        </w:rPr>
      </w:pPr>
    </w:p>
    <w:tbl>
      <w:tblPr>
        <w:tblW w:w="15116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835"/>
        <w:gridCol w:w="2646"/>
        <w:gridCol w:w="1984"/>
      </w:tblGrid>
      <w:tr w:rsidR="0001137D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BD0D3E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Pr="00BD0D3E" w:rsidRDefault="00BD0D3E" w:rsidP="00BD0D3E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D0D3E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D3E" w:rsidRDefault="00BD0D3E" w:rsidP="00BD0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D3E" w:rsidRDefault="00BD0D3E" w:rsidP="00BD0D3E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3E" w:rsidRDefault="00BD0D3E" w:rsidP="00BD0D3E"/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BD0D3E" w:rsidRDefault="00E05DF5" w:rsidP="00E05DF5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  <w:tr w:rsidR="00E05DF5" w:rsidTr="0028184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  <w:r w:rsidRPr="00E05DF5">
              <w:rPr>
                <w:b/>
                <w:color w:val="00B050"/>
              </w:rPr>
              <w:t>Antropologia Cultura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Default="00E05DF5" w:rsidP="00E05DF5"/>
        </w:tc>
      </w:tr>
    </w:tbl>
    <w:p w:rsidR="0001137D" w:rsidRDefault="0001137D" w:rsidP="0001137D"/>
    <w:p w:rsidR="00281842" w:rsidRDefault="00281842" w:rsidP="0001137D"/>
    <w:p w:rsidR="00281842" w:rsidRDefault="00281842" w:rsidP="0001137D"/>
    <w:p w:rsidR="0001137D" w:rsidRDefault="0001137D" w:rsidP="0001137D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Pr="002949F0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E05DF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E05DF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BD0D3E" w:rsidRDefault="00E05DF5" w:rsidP="00E05DF5">
            <w:pPr>
              <w:rPr>
                <w:b/>
                <w:color w:val="00B0F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Default="00E05DF5" w:rsidP="00E05DF5">
            <w:pPr>
              <w:rPr>
                <w:b/>
                <w:color w:val="FF0000"/>
                <w:sz w:val="20"/>
                <w:szCs w:val="20"/>
              </w:rPr>
            </w:pPr>
            <w:r w:rsidRPr="00BD0D3E">
              <w:rPr>
                <w:b/>
                <w:color w:val="00B0F0"/>
              </w:rPr>
              <w:t>Storia dell’arte moder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0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05DF5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Default="00E05DF5" w:rsidP="00E05DF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F5" w:rsidRPr="002949F0" w:rsidRDefault="00E05DF5" w:rsidP="00E05DF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/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/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/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/>
        </w:tc>
      </w:tr>
      <w:tr w:rsidR="003A47EC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47EC" w:rsidRDefault="003A47EC" w:rsidP="003A47E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7EC" w:rsidRDefault="003A47EC" w:rsidP="003A47E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C" w:rsidRDefault="003A47EC" w:rsidP="003A47EC"/>
        </w:tc>
      </w:tr>
    </w:tbl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p w:rsidR="0001137D" w:rsidRDefault="0001137D" w:rsidP="0001137D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r w:rsidRPr="00E05365">
              <w:rPr>
                <w:b/>
                <w:color w:val="FF0000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  <w:tr w:rsidR="0001137D" w:rsidTr="0021781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7D" w:rsidRDefault="0001137D" w:rsidP="0021781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7D" w:rsidRDefault="0001137D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7D" w:rsidRDefault="0001137D" w:rsidP="0021781F"/>
        </w:tc>
      </w:tr>
    </w:tbl>
    <w:p w:rsidR="0001137D" w:rsidRDefault="0001137D" w:rsidP="00281842"/>
    <w:sectPr w:rsidR="0001137D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C1" w:rsidRDefault="003A62C1" w:rsidP="00934A8B">
      <w:r>
        <w:separator/>
      </w:r>
    </w:p>
  </w:endnote>
  <w:endnote w:type="continuationSeparator" w:id="1">
    <w:p w:rsidR="003A62C1" w:rsidRDefault="003A62C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C1" w:rsidRDefault="003A62C1" w:rsidP="00934A8B">
      <w:r>
        <w:separator/>
      </w:r>
    </w:p>
  </w:footnote>
  <w:footnote w:type="continuationSeparator" w:id="1">
    <w:p w:rsidR="003A62C1" w:rsidRDefault="003A62C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37"/>
    <w:rsid w:val="00004C4D"/>
    <w:rsid w:val="0001137D"/>
    <w:rsid w:val="00012F8C"/>
    <w:rsid w:val="00013030"/>
    <w:rsid w:val="0001472B"/>
    <w:rsid w:val="00016E5E"/>
    <w:rsid w:val="000203B8"/>
    <w:rsid w:val="00021293"/>
    <w:rsid w:val="0002248D"/>
    <w:rsid w:val="00022CE0"/>
    <w:rsid w:val="0002559B"/>
    <w:rsid w:val="00025AC3"/>
    <w:rsid w:val="00026DA1"/>
    <w:rsid w:val="000304B8"/>
    <w:rsid w:val="000352A4"/>
    <w:rsid w:val="0004294C"/>
    <w:rsid w:val="00045AA6"/>
    <w:rsid w:val="00047F2D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70AA"/>
    <w:rsid w:val="00090261"/>
    <w:rsid w:val="000923C1"/>
    <w:rsid w:val="00093F23"/>
    <w:rsid w:val="0009497D"/>
    <w:rsid w:val="000A068B"/>
    <w:rsid w:val="000A3D86"/>
    <w:rsid w:val="000B271E"/>
    <w:rsid w:val="000B3678"/>
    <w:rsid w:val="000B5A86"/>
    <w:rsid w:val="000B6DF9"/>
    <w:rsid w:val="000B7078"/>
    <w:rsid w:val="000C2580"/>
    <w:rsid w:val="000C2AB6"/>
    <w:rsid w:val="000C3340"/>
    <w:rsid w:val="000C395C"/>
    <w:rsid w:val="000C5D31"/>
    <w:rsid w:val="000C7639"/>
    <w:rsid w:val="000D25AF"/>
    <w:rsid w:val="000D285E"/>
    <w:rsid w:val="000D439F"/>
    <w:rsid w:val="000D7039"/>
    <w:rsid w:val="000D78F1"/>
    <w:rsid w:val="000E1BF4"/>
    <w:rsid w:val="000E1D15"/>
    <w:rsid w:val="000E27C1"/>
    <w:rsid w:val="000E466B"/>
    <w:rsid w:val="000E72E8"/>
    <w:rsid w:val="000F0D66"/>
    <w:rsid w:val="000F216B"/>
    <w:rsid w:val="000F3905"/>
    <w:rsid w:val="00105111"/>
    <w:rsid w:val="0011392D"/>
    <w:rsid w:val="00115DF9"/>
    <w:rsid w:val="0011648F"/>
    <w:rsid w:val="00121598"/>
    <w:rsid w:val="001215CA"/>
    <w:rsid w:val="001234EE"/>
    <w:rsid w:val="001247A1"/>
    <w:rsid w:val="00125012"/>
    <w:rsid w:val="00125C56"/>
    <w:rsid w:val="0013045F"/>
    <w:rsid w:val="001305EC"/>
    <w:rsid w:val="00132051"/>
    <w:rsid w:val="00134DB8"/>
    <w:rsid w:val="0013530A"/>
    <w:rsid w:val="00135A42"/>
    <w:rsid w:val="0013606E"/>
    <w:rsid w:val="00137426"/>
    <w:rsid w:val="00140D24"/>
    <w:rsid w:val="001413DB"/>
    <w:rsid w:val="00142642"/>
    <w:rsid w:val="0014378B"/>
    <w:rsid w:val="0014527C"/>
    <w:rsid w:val="00145E8C"/>
    <w:rsid w:val="00147B0D"/>
    <w:rsid w:val="00152CF4"/>
    <w:rsid w:val="00162BC6"/>
    <w:rsid w:val="00164020"/>
    <w:rsid w:val="00165795"/>
    <w:rsid w:val="00174119"/>
    <w:rsid w:val="00175450"/>
    <w:rsid w:val="00175536"/>
    <w:rsid w:val="001803DA"/>
    <w:rsid w:val="00181C76"/>
    <w:rsid w:val="001845DA"/>
    <w:rsid w:val="001860AD"/>
    <w:rsid w:val="001876F0"/>
    <w:rsid w:val="0019007A"/>
    <w:rsid w:val="00190DE5"/>
    <w:rsid w:val="001978C6"/>
    <w:rsid w:val="001A1764"/>
    <w:rsid w:val="001A2300"/>
    <w:rsid w:val="001A3608"/>
    <w:rsid w:val="001A3992"/>
    <w:rsid w:val="001A5E47"/>
    <w:rsid w:val="001A6E10"/>
    <w:rsid w:val="001B21BB"/>
    <w:rsid w:val="001B416A"/>
    <w:rsid w:val="001B55EB"/>
    <w:rsid w:val="001B6295"/>
    <w:rsid w:val="001C52F9"/>
    <w:rsid w:val="001C613C"/>
    <w:rsid w:val="001C7213"/>
    <w:rsid w:val="001D09FB"/>
    <w:rsid w:val="001D29D3"/>
    <w:rsid w:val="001D4B9D"/>
    <w:rsid w:val="001D5CE3"/>
    <w:rsid w:val="001E1392"/>
    <w:rsid w:val="001E35F2"/>
    <w:rsid w:val="001F3C85"/>
    <w:rsid w:val="001F3E2E"/>
    <w:rsid w:val="001F7B8D"/>
    <w:rsid w:val="00202914"/>
    <w:rsid w:val="0020415F"/>
    <w:rsid w:val="00210FCF"/>
    <w:rsid w:val="00213897"/>
    <w:rsid w:val="002168C2"/>
    <w:rsid w:val="00220274"/>
    <w:rsid w:val="00220678"/>
    <w:rsid w:val="00221383"/>
    <w:rsid w:val="0022347D"/>
    <w:rsid w:val="00224007"/>
    <w:rsid w:val="002242C2"/>
    <w:rsid w:val="00225B4F"/>
    <w:rsid w:val="00225CDA"/>
    <w:rsid w:val="00227CE6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315C"/>
    <w:rsid w:val="002639C9"/>
    <w:rsid w:val="00273240"/>
    <w:rsid w:val="00274014"/>
    <w:rsid w:val="002816C6"/>
    <w:rsid w:val="00281842"/>
    <w:rsid w:val="00281B78"/>
    <w:rsid w:val="002825C2"/>
    <w:rsid w:val="00284C81"/>
    <w:rsid w:val="00285472"/>
    <w:rsid w:val="00287F22"/>
    <w:rsid w:val="002904DC"/>
    <w:rsid w:val="00292B21"/>
    <w:rsid w:val="002A2523"/>
    <w:rsid w:val="002A3516"/>
    <w:rsid w:val="002A3639"/>
    <w:rsid w:val="002A368C"/>
    <w:rsid w:val="002A44EB"/>
    <w:rsid w:val="002A5E84"/>
    <w:rsid w:val="002A6FEC"/>
    <w:rsid w:val="002B344C"/>
    <w:rsid w:val="002B3C0C"/>
    <w:rsid w:val="002B6649"/>
    <w:rsid w:val="002C258F"/>
    <w:rsid w:val="002C3FF3"/>
    <w:rsid w:val="002C4BE5"/>
    <w:rsid w:val="002C6140"/>
    <w:rsid w:val="002C6AA1"/>
    <w:rsid w:val="002C74C5"/>
    <w:rsid w:val="002D1A4F"/>
    <w:rsid w:val="002E2CED"/>
    <w:rsid w:val="002E631E"/>
    <w:rsid w:val="002F0A57"/>
    <w:rsid w:val="002F2E30"/>
    <w:rsid w:val="002F37E6"/>
    <w:rsid w:val="002F5F37"/>
    <w:rsid w:val="002F65BD"/>
    <w:rsid w:val="002F6ED5"/>
    <w:rsid w:val="002F78F1"/>
    <w:rsid w:val="003026B3"/>
    <w:rsid w:val="00303BB1"/>
    <w:rsid w:val="00304DBD"/>
    <w:rsid w:val="00313A73"/>
    <w:rsid w:val="00313D49"/>
    <w:rsid w:val="003151A1"/>
    <w:rsid w:val="00320169"/>
    <w:rsid w:val="003204FA"/>
    <w:rsid w:val="0032525E"/>
    <w:rsid w:val="0033154D"/>
    <w:rsid w:val="00332B74"/>
    <w:rsid w:val="00333232"/>
    <w:rsid w:val="00334DC0"/>
    <w:rsid w:val="00334F84"/>
    <w:rsid w:val="00344180"/>
    <w:rsid w:val="003536AA"/>
    <w:rsid w:val="00355CFF"/>
    <w:rsid w:val="00357904"/>
    <w:rsid w:val="00360854"/>
    <w:rsid w:val="003622B8"/>
    <w:rsid w:val="00366117"/>
    <w:rsid w:val="0037253D"/>
    <w:rsid w:val="003733A3"/>
    <w:rsid w:val="0037389C"/>
    <w:rsid w:val="003743C2"/>
    <w:rsid w:val="003743C3"/>
    <w:rsid w:val="00374F32"/>
    <w:rsid w:val="0037625E"/>
    <w:rsid w:val="00376860"/>
    <w:rsid w:val="0038083A"/>
    <w:rsid w:val="003865B2"/>
    <w:rsid w:val="003914F9"/>
    <w:rsid w:val="003916D7"/>
    <w:rsid w:val="00396690"/>
    <w:rsid w:val="003A34C3"/>
    <w:rsid w:val="003A47EC"/>
    <w:rsid w:val="003A62C1"/>
    <w:rsid w:val="003B0959"/>
    <w:rsid w:val="003B22E1"/>
    <w:rsid w:val="003B6FB6"/>
    <w:rsid w:val="003C01F9"/>
    <w:rsid w:val="003C1318"/>
    <w:rsid w:val="003C2E14"/>
    <w:rsid w:val="003C4B76"/>
    <w:rsid w:val="003C758C"/>
    <w:rsid w:val="003C76E1"/>
    <w:rsid w:val="003C79A5"/>
    <w:rsid w:val="003D0EB3"/>
    <w:rsid w:val="003D2CE6"/>
    <w:rsid w:val="003D4BCD"/>
    <w:rsid w:val="003E2639"/>
    <w:rsid w:val="003E3EBB"/>
    <w:rsid w:val="003E65A2"/>
    <w:rsid w:val="003E71C2"/>
    <w:rsid w:val="003F27DB"/>
    <w:rsid w:val="003F3011"/>
    <w:rsid w:val="003F67C2"/>
    <w:rsid w:val="00405762"/>
    <w:rsid w:val="00406CDB"/>
    <w:rsid w:val="00412D2F"/>
    <w:rsid w:val="00415EC9"/>
    <w:rsid w:val="00416AB2"/>
    <w:rsid w:val="00417D10"/>
    <w:rsid w:val="00423089"/>
    <w:rsid w:val="004253E6"/>
    <w:rsid w:val="00425C6F"/>
    <w:rsid w:val="00435D3B"/>
    <w:rsid w:val="00440DCA"/>
    <w:rsid w:val="0044332F"/>
    <w:rsid w:val="0044471C"/>
    <w:rsid w:val="00444769"/>
    <w:rsid w:val="004463C2"/>
    <w:rsid w:val="004475A5"/>
    <w:rsid w:val="00451B1B"/>
    <w:rsid w:val="00451B71"/>
    <w:rsid w:val="00451E8E"/>
    <w:rsid w:val="0045542B"/>
    <w:rsid w:val="00457598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87C6C"/>
    <w:rsid w:val="00490155"/>
    <w:rsid w:val="00492330"/>
    <w:rsid w:val="004951C7"/>
    <w:rsid w:val="004953E4"/>
    <w:rsid w:val="004A2EB0"/>
    <w:rsid w:val="004A46E7"/>
    <w:rsid w:val="004A6F33"/>
    <w:rsid w:val="004B5314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740"/>
    <w:rsid w:val="004E2109"/>
    <w:rsid w:val="004E3E70"/>
    <w:rsid w:val="004E4008"/>
    <w:rsid w:val="004E522A"/>
    <w:rsid w:val="004E657C"/>
    <w:rsid w:val="004F01B2"/>
    <w:rsid w:val="004F0FF2"/>
    <w:rsid w:val="004F2124"/>
    <w:rsid w:val="004F3A4D"/>
    <w:rsid w:val="004F3E07"/>
    <w:rsid w:val="00502691"/>
    <w:rsid w:val="005042BE"/>
    <w:rsid w:val="005079CF"/>
    <w:rsid w:val="00511B18"/>
    <w:rsid w:val="0051287C"/>
    <w:rsid w:val="00512889"/>
    <w:rsid w:val="005154EA"/>
    <w:rsid w:val="00520523"/>
    <w:rsid w:val="00522B87"/>
    <w:rsid w:val="005233C1"/>
    <w:rsid w:val="00523E2D"/>
    <w:rsid w:val="005300E1"/>
    <w:rsid w:val="0053218F"/>
    <w:rsid w:val="00533E5B"/>
    <w:rsid w:val="005368E2"/>
    <w:rsid w:val="00537E22"/>
    <w:rsid w:val="00540976"/>
    <w:rsid w:val="00541180"/>
    <w:rsid w:val="0054379A"/>
    <w:rsid w:val="00545ACA"/>
    <w:rsid w:val="005462DF"/>
    <w:rsid w:val="00547430"/>
    <w:rsid w:val="00547836"/>
    <w:rsid w:val="0055240C"/>
    <w:rsid w:val="00552CAE"/>
    <w:rsid w:val="005535A6"/>
    <w:rsid w:val="005558EA"/>
    <w:rsid w:val="00560BC5"/>
    <w:rsid w:val="00566D48"/>
    <w:rsid w:val="005679B9"/>
    <w:rsid w:val="00567E3B"/>
    <w:rsid w:val="00575688"/>
    <w:rsid w:val="0058143F"/>
    <w:rsid w:val="00584163"/>
    <w:rsid w:val="005865C4"/>
    <w:rsid w:val="00586BD6"/>
    <w:rsid w:val="00591739"/>
    <w:rsid w:val="0059302C"/>
    <w:rsid w:val="0059404F"/>
    <w:rsid w:val="00597A2B"/>
    <w:rsid w:val="005A25D0"/>
    <w:rsid w:val="005A304E"/>
    <w:rsid w:val="005A4ADE"/>
    <w:rsid w:val="005A617C"/>
    <w:rsid w:val="005B0711"/>
    <w:rsid w:val="005B1024"/>
    <w:rsid w:val="005B1D88"/>
    <w:rsid w:val="005B37F4"/>
    <w:rsid w:val="005C1EC8"/>
    <w:rsid w:val="005C46CE"/>
    <w:rsid w:val="005C65EE"/>
    <w:rsid w:val="005D15B3"/>
    <w:rsid w:val="005D3F5B"/>
    <w:rsid w:val="005D45C9"/>
    <w:rsid w:val="005D6139"/>
    <w:rsid w:val="005D72D4"/>
    <w:rsid w:val="005D7D6D"/>
    <w:rsid w:val="005E0367"/>
    <w:rsid w:val="005E062F"/>
    <w:rsid w:val="005E4911"/>
    <w:rsid w:val="005E4AC6"/>
    <w:rsid w:val="005E4BE9"/>
    <w:rsid w:val="005E58A6"/>
    <w:rsid w:val="005E5F58"/>
    <w:rsid w:val="005F4B50"/>
    <w:rsid w:val="005F796E"/>
    <w:rsid w:val="0060134F"/>
    <w:rsid w:val="00604B96"/>
    <w:rsid w:val="00611556"/>
    <w:rsid w:val="006118F5"/>
    <w:rsid w:val="00612B71"/>
    <w:rsid w:val="00613417"/>
    <w:rsid w:val="006138F3"/>
    <w:rsid w:val="00614032"/>
    <w:rsid w:val="0061429F"/>
    <w:rsid w:val="00626622"/>
    <w:rsid w:val="00627115"/>
    <w:rsid w:val="00627AEC"/>
    <w:rsid w:val="00630D67"/>
    <w:rsid w:val="006342D3"/>
    <w:rsid w:val="00635266"/>
    <w:rsid w:val="006353FA"/>
    <w:rsid w:val="00643025"/>
    <w:rsid w:val="006441D4"/>
    <w:rsid w:val="00650AA0"/>
    <w:rsid w:val="0065310C"/>
    <w:rsid w:val="00662353"/>
    <w:rsid w:val="00664D98"/>
    <w:rsid w:val="00667832"/>
    <w:rsid w:val="00671541"/>
    <w:rsid w:val="00671B3C"/>
    <w:rsid w:val="00671DC4"/>
    <w:rsid w:val="006744E7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8B1"/>
    <w:rsid w:val="006B3DE1"/>
    <w:rsid w:val="006B5184"/>
    <w:rsid w:val="006B5E0A"/>
    <w:rsid w:val="006B7B1E"/>
    <w:rsid w:val="006C2320"/>
    <w:rsid w:val="006C2423"/>
    <w:rsid w:val="006C29EB"/>
    <w:rsid w:val="006C6B54"/>
    <w:rsid w:val="006C6C68"/>
    <w:rsid w:val="006C77DD"/>
    <w:rsid w:val="006C7DEA"/>
    <w:rsid w:val="006C7E51"/>
    <w:rsid w:val="006D5448"/>
    <w:rsid w:val="006D5E0C"/>
    <w:rsid w:val="006E34A8"/>
    <w:rsid w:val="006E4A4F"/>
    <w:rsid w:val="006E5BE4"/>
    <w:rsid w:val="006E5FFC"/>
    <w:rsid w:val="006E7615"/>
    <w:rsid w:val="006F2C6A"/>
    <w:rsid w:val="006F2D3C"/>
    <w:rsid w:val="006F4541"/>
    <w:rsid w:val="006F57C9"/>
    <w:rsid w:val="006F77FC"/>
    <w:rsid w:val="007026FF"/>
    <w:rsid w:val="00703815"/>
    <w:rsid w:val="00704A9B"/>
    <w:rsid w:val="00713A9D"/>
    <w:rsid w:val="00715761"/>
    <w:rsid w:val="007240AB"/>
    <w:rsid w:val="007251EF"/>
    <w:rsid w:val="00725238"/>
    <w:rsid w:val="00732ABB"/>
    <w:rsid w:val="00733375"/>
    <w:rsid w:val="00743078"/>
    <w:rsid w:val="007436D4"/>
    <w:rsid w:val="007442E2"/>
    <w:rsid w:val="007451A2"/>
    <w:rsid w:val="00746D32"/>
    <w:rsid w:val="00746EE7"/>
    <w:rsid w:val="00750CB7"/>
    <w:rsid w:val="00757CE2"/>
    <w:rsid w:val="007643E1"/>
    <w:rsid w:val="007661F3"/>
    <w:rsid w:val="00766D2A"/>
    <w:rsid w:val="00770EFA"/>
    <w:rsid w:val="00772A40"/>
    <w:rsid w:val="007742C9"/>
    <w:rsid w:val="00780FCC"/>
    <w:rsid w:val="00781CCF"/>
    <w:rsid w:val="00785BDE"/>
    <w:rsid w:val="007861C9"/>
    <w:rsid w:val="00787B9B"/>
    <w:rsid w:val="00794037"/>
    <w:rsid w:val="007A1851"/>
    <w:rsid w:val="007A4013"/>
    <w:rsid w:val="007A5765"/>
    <w:rsid w:val="007A6812"/>
    <w:rsid w:val="007B1961"/>
    <w:rsid w:val="007B34E9"/>
    <w:rsid w:val="007B3CDB"/>
    <w:rsid w:val="007B6DD1"/>
    <w:rsid w:val="007B75A1"/>
    <w:rsid w:val="007C0F01"/>
    <w:rsid w:val="007C3393"/>
    <w:rsid w:val="007C448A"/>
    <w:rsid w:val="007C5789"/>
    <w:rsid w:val="007C75E5"/>
    <w:rsid w:val="007D004B"/>
    <w:rsid w:val="007D4C23"/>
    <w:rsid w:val="007D4E46"/>
    <w:rsid w:val="007D71B1"/>
    <w:rsid w:val="007D7C5D"/>
    <w:rsid w:val="007E4CE0"/>
    <w:rsid w:val="007E7474"/>
    <w:rsid w:val="007E7D0E"/>
    <w:rsid w:val="007F0104"/>
    <w:rsid w:val="007F0DAA"/>
    <w:rsid w:val="007F1C18"/>
    <w:rsid w:val="007F7374"/>
    <w:rsid w:val="007F73D8"/>
    <w:rsid w:val="008039F2"/>
    <w:rsid w:val="00804C25"/>
    <w:rsid w:val="00806F10"/>
    <w:rsid w:val="00807053"/>
    <w:rsid w:val="0081047A"/>
    <w:rsid w:val="00812D10"/>
    <w:rsid w:val="0081342D"/>
    <w:rsid w:val="00813A63"/>
    <w:rsid w:val="00813E49"/>
    <w:rsid w:val="00813EA9"/>
    <w:rsid w:val="00817487"/>
    <w:rsid w:val="00817E2A"/>
    <w:rsid w:val="00820BE3"/>
    <w:rsid w:val="008225DD"/>
    <w:rsid w:val="0083176D"/>
    <w:rsid w:val="008318BE"/>
    <w:rsid w:val="00834D01"/>
    <w:rsid w:val="00836E66"/>
    <w:rsid w:val="00845E28"/>
    <w:rsid w:val="00846853"/>
    <w:rsid w:val="00854975"/>
    <w:rsid w:val="0085624D"/>
    <w:rsid w:val="00857E2A"/>
    <w:rsid w:val="008600F7"/>
    <w:rsid w:val="00863E85"/>
    <w:rsid w:val="00864E18"/>
    <w:rsid w:val="0086745C"/>
    <w:rsid w:val="00867BC2"/>
    <w:rsid w:val="00872260"/>
    <w:rsid w:val="00875B2F"/>
    <w:rsid w:val="008773B4"/>
    <w:rsid w:val="008809CD"/>
    <w:rsid w:val="00880FEB"/>
    <w:rsid w:val="00881E38"/>
    <w:rsid w:val="00882642"/>
    <w:rsid w:val="0088281C"/>
    <w:rsid w:val="00882A62"/>
    <w:rsid w:val="00886C02"/>
    <w:rsid w:val="008870A9"/>
    <w:rsid w:val="00895BA5"/>
    <w:rsid w:val="008968BA"/>
    <w:rsid w:val="008A0071"/>
    <w:rsid w:val="008A0FEF"/>
    <w:rsid w:val="008A1185"/>
    <w:rsid w:val="008A2982"/>
    <w:rsid w:val="008A2A94"/>
    <w:rsid w:val="008A3421"/>
    <w:rsid w:val="008A555F"/>
    <w:rsid w:val="008A5955"/>
    <w:rsid w:val="008B572D"/>
    <w:rsid w:val="008B6669"/>
    <w:rsid w:val="008B7E94"/>
    <w:rsid w:val="008C0750"/>
    <w:rsid w:val="008C287C"/>
    <w:rsid w:val="008C5386"/>
    <w:rsid w:val="008C757C"/>
    <w:rsid w:val="008C7AB5"/>
    <w:rsid w:val="008D4937"/>
    <w:rsid w:val="008D5B53"/>
    <w:rsid w:val="008D66DE"/>
    <w:rsid w:val="008D7855"/>
    <w:rsid w:val="008D7DD3"/>
    <w:rsid w:val="008E0BE8"/>
    <w:rsid w:val="008E2C87"/>
    <w:rsid w:val="008E3A53"/>
    <w:rsid w:val="008E4AB9"/>
    <w:rsid w:val="008E7F19"/>
    <w:rsid w:val="008F0E78"/>
    <w:rsid w:val="008F52DE"/>
    <w:rsid w:val="00906B5E"/>
    <w:rsid w:val="00906ECE"/>
    <w:rsid w:val="00911FC2"/>
    <w:rsid w:val="00912FCE"/>
    <w:rsid w:val="0091409E"/>
    <w:rsid w:val="00916A03"/>
    <w:rsid w:val="00917DDF"/>
    <w:rsid w:val="00917EC8"/>
    <w:rsid w:val="00922EA2"/>
    <w:rsid w:val="00923268"/>
    <w:rsid w:val="009253AC"/>
    <w:rsid w:val="00925536"/>
    <w:rsid w:val="00934A8B"/>
    <w:rsid w:val="00936EDE"/>
    <w:rsid w:val="009412F6"/>
    <w:rsid w:val="00941D1B"/>
    <w:rsid w:val="00942C90"/>
    <w:rsid w:val="009448A4"/>
    <w:rsid w:val="00946998"/>
    <w:rsid w:val="009503E2"/>
    <w:rsid w:val="009514D7"/>
    <w:rsid w:val="00952804"/>
    <w:rsid w:val="0095403E"/>
    <w:rsid w:val="00957C7F"/>
    <w:rsid w:val="00963025"/>
    <w:rsid w:val="00963705"/>
    <w:rsid w:val="0096556F"/>
    <w:rsid w:val="00965C09"/>
    <w:rsid w:val="00965E6A"/>
    <w:rsid w:val="009668C9"/>
    <w:rsid w:val="0097259A"/>
    <w:rsid w:val="00972BCD"/>
    <w:rsid w:val="00973441"/>
    <w:rsid w:val="009735FC"/>
    <w:rsid w:val="009738A9"/>
    <w:rsid w:val="00975208"/>
    <w:rsid w:val="00975592"/>
    <w:rsid w:val="00975DC7"/>
    <w:rsid w:val="00976609"/>
    <w:rsid w:val="009773C0"/>
    <w:rsid w:val="00984CD8"/>
    <w:rsid w:val="00985B86"/>
    <w:rsid w:val="0098757E"/>
    <w:rsid w:val="009875EE"/>
    <w:rsid w:val="00995760"/>
    <w:rsid w:val="00996795"/>
    <w:rsid w:val="00997641"/>
    <w:rsid w:val="0099767F"/>
    <w:rsid w:val="00997C2B"/>
    <w:rsid w:val="009A7282"/>
    <w:rsid w:val="009A7B55"/>
    <w:rsid w:val="009B1BB6"/>
    <w:rsid w:val="009B5EB0"/>
    <w:rsid w:val="009B7F48"/>
    <w:rsid w:val="009C1D66"/>
    <w:rsid w:val="009C30B2"/>
    <w:rsid w:val="009C3B50"/>
    <w:rsid w:val="009C3D99"/>
    <w:rsid w:val="009C4D22"/>
    <w:rsid w:val="009C4E7C"/>
    <w:rsid w:val="009C6661"/>
    <w:rsid w:val="009C714E"/>
    <w:rsid w:val="009D1B22"/>
    <w:rsid w:val="009D2945"/>
    <w:rsid w:val="009D2BAC"/>
    <w:rsid w:val="009D3903"/>
    <w:rsid w:val="009D56B8"/>
    <w:rsid w:val="009D6501"/>
    <w:rsid w:val="009D6B07"/>
    <w:rsid w:val="009E21B8"/>
    <w:rsid w:val="009E2EB2"/>
    <w:rsid w:val="009E44E5"/>
    <w:rsid w:val="009E5384"/>
    <w:rsid w:val="009F06E6"/>
    <w:rsid w:val="009F13F8"/>
    <w:rsid w:val="009F1C24"/>
    <w:rsid w:val="009F6A0E"/>
    <w:rsid w:val="00A0608B"/>
    <w:rsid w:val="00A11C2F"/>
    <w:rsid w:val="00A1313A"/>
    <w:rsid w:val="00A13C83"/>
    <w:rsid w:val="00A158FE"/>
    <w:rsid w:val="00A2288F"/>
    <w:rsid w:val="00A2323A"/>
    <w:rsid w:val="00A2407D"/>
    <w:rsid w:val="00A315CA"/>
    <w:rsid w:val="00A334CC"/>
    <w:rsid w:val="00A34C2D"/>
    <w:rsid w:val="00A359F9"/>
    <w:rsid w:val="00A421FB"/>
    <w:rsid w:val="00A46123"/>
    <w:rsid w:val="00A47D1B"/>
    <w:rsid w:val="00A52AE5"/>
    <w:rsid w:val="00A537A4"/>
    <w:rsid w:val="00A53FF7"/>
    <w:rsid w:val="00A60414"/>
    <w:rsid w:val="00A61ED2"/>
    <w:rsid w:val="00A63609"/>
    <w:rsid w:val="00A638C5"/>
    <w:rsid w:val="00A65DB8"/>
    <w:rsid w:val="00A67747"/>
    <w:rsid w:val="00A73AB8"/>
    <w:rsid w:val="00A73BA2"/>
    <w:rsid w:val="00A73BB5"/>
    <w:rsid w:val="00A73BF1"/>
    <w:rsid w:val="00A73DC3"/>
    <w:rsid w:val="00A747B0"/>
    <w:rsid w:val="00A750DD"/>
    <w:rsid w:val="00A774D6"/>
    <w:rsid w:val="00A808DC"/>
    <w:rsid w:val="00A812F0"/>
    <w:rsid w:val="00A82648"/>
    <w:rsid w:val="00A91B7E"/>
    <w:rsid w:val="00A929FB"/>
    <w:rsid w:val="00A92B03"/>
    <w:rsid w:val="00A931DB"/>
    <w:rsid w:val="00A938EB"/>
    <w:rsid w:val="00A94E92"/>
    <w:rsid w:val="00AA0D16"/>
    <w:rsid w:val="00AB1095"/>
    <w:rsid w:val="00AB2BCD"/>
    <w:rsid w:val="00AB2C9E"/>
    <w:rsid w:val="00AB3BD8"/>
    <w:rsid w:val="00AB77BB"/>
    <w:rsid w:val="00AC29F2"/>
    <w:rsid w:val="00AC3287"/>
    <w:rsid w:val="00AC7028"/>
    <w:rsid w:val="00AC7CA9"/>
    <w:rsid w:val="00AD1AD6"/>
    <w:rsid w:val="00AD54FA"/>
    <w:rsid w:val="00AE123F"/>
    <w:rsid w:val="00AE3D5E"/>
    <w:rsid w:val="00AE4DD3"/>
    <w:rsid w:val="00AE4E4F"/>
    <w:rsid w:val="00AE4F56"/>
    <w:rsid w:val="00AE52FB"/>
    <w:rsid w:val="00AE5CDC"/>
    <w:rsid w:val="00AE7B97"/>
    <w:rsid w:val="00AF02C6"/>
    <w:rsid w:val="00AF0A0C"/>
    <w:rsid w:val="00AF1A2D"/>
    <w:rsid w:val="00AF3987"/>
    <w:rsid w:val="00AF4582"/>
    <w:rsid w:val="00AF4B63"/>
    <w:rsid w:val="00AF544D"/>
    <w:rsid w:val="00B01AB6"/>
    <w:rsid w:val="00B01FE1"/>
    <w:rsid w:val="00B025B9"/>
    <w:rsid w:val="00B02901"/>
    <w:rsid w:val="00B03259"/>
    <w:rsid w:val="00B050F8"/>
    <w:rsid w:val="00B05513"/>
    <w:rsid w:val="00B12D36"/>
    <w:rsid w:val="00B16522"/>
    <w:rsid w:val="00B17692"/>
    <w:rsid w:val="00B2274B"/>
    <w:rsid w:val="00B241BB"/>
    <w:rsid w:val="00B257E5"/>
    <w:rsid w:val="00B26AE5"/>
    <w:rsid w:val="00B354B7"/>
    <w:rsid w:val="00B35E9E"/>
    <w:rsid w:val="00B37F70"/>
    <w:rsid w:val="00B4244D"/>
    <w:rsid w:val="00B442D3"/>
    <w:rsid w:val="00B51EF5"/>
    <w:rsid w:val="00B539F0"/>
    <w:rsid w:val="00B53E09"/>
    <w:rsid w:val="00B57A6E"/>
    <w:rsid w:val="00B67BD1"/>
    <w:rsid w:val="00B70EA8"/>
    <w:rsid w:val="00B716D1"/>
    <w:rsid w:val="00B75A8F"/>
    <w:rsid w:val="00B87DBE"/>
    <w:rsid w:val="00B93AC1"/>
    <w:rsid w:val="00B93EC3"/>
    <w:rsid w:val="00B9668C"/>
    <w:rsid w:val="00BA117D"/>
    <w:rsid w:val="00BA291C"/>
    <w:rsid w:val="00BA4150"/>
    <w:rsid w:val="00BA79FF"/>
    <w:rsid w:val="00BA7CC8"/>
    <w:rsid w:val="00BB08D0"/>
    <w:rsid w:val="00BB0CC1"/>
    <w:rsid w:val="00BB32C8"/>
    <w:rsid w:val="00BB3D48"/>
    <w:rsid w:val="00BB3E8A"/>
    <w:rsid w:val="00BC19D9"/>
    <w:rsid w:val="00BC2A9C"/>
    <w:rsid w:val="00BC598E"/>
    <w:rsid w:val="00BC676C"/>
    <w:rsid w:val="00BD0D3E"/>
    <w:rsid w:val="00BD1BB5"/>
    <w:rsid w:val="00BD4C25"/>
    <w:rsid w:val="00BD5749"/>
    <w:rsid w:val="00BD57FA"/>
    <w:rsid w:val="00BD5F77"/>
    <w:rsid w:val="00BE1550"/>
    <w:rsid w:val="00BE300E"/>
    <w:rsid w:val="00BE6C4F"/>
    <w:rsid w:val="00BE6E81"/>
    <w:rsid w:val="00BE6F6E"/>
    <w:rsid w:val="00BF1827"/>
    <w:rsid w:val="00BF3AE0"/>
    <w:rsid w:val="00C00185"/>
    <w:rsid w:val="00C04282"/>
    <w:rsid w:val="00C06E11"/>
    <w:rsid w:val="00C075CD"/>
    <w:rsid w:val="00C10FB6"/>
    <w:rsid w:val="00C1126D"/>
    <w:rsid w:val="00C166F8"/>
    <w:rsid w:val="00C217CB"/>
    <w:rsid w:val="00C21BDB"/>
    <w:rsid w:val="00C2203A"/>
    <w:rsid w:val="00C23833"/>
    <w:rsid w:val="00C26CCF"/>
    <w:rsid w:val="00C316E1"/>
    <w:rsid w:val="00C3345E"/>
    <w:rsid w:val="00C33648"/>
    <w:rsid w:val="00C36C16"/>
    <w:rsid w:val="00C424D1"/>
    <w:rsid w:val="00C50FC0"/>
    <w:rsid w:val="00C51D47"/>
    <w:rsid w:val="00C52C1D"/>
    <w:rsid w:val="00C56152"/>
    <w:rsid w:val="00C60A78"/>
    <w:rsid w:val="00C61677"/>
    <w:rsid w:val="00C65331"/>
    <w:rsid w:val="00C667B5"/>
    <w:rsid w:val="00C66F94"/>
    <w:rsid w:val="00C70E7E"/>
    <w:rsid w:val="00C72868"/>
    <w:rsid w:val="00C734DF"/>
    <w:rsid w:val="00C74C21"/>
    <w:rsid w:val="00C8430A"/>
    <w:rsid w:val="00C85D73"/>
    <w:rsid w:val="00C86358"/>
    <w:rsid w:val="00C9093F"/>
    <w:rsid w:val="00C909D9"/>
    <w:rsid w:val="00C92B3F"/>
    <w:rsid w:val="00C95237"/>
    <w:rsid w:val="00C96419"/>
    <w:rsid w:val="00C96C8E"/>
    <w:rsid w:val="00C97EA7"/>
    <w:rsid w:val="00CA26D7"/>
    <w:rsid w:val="00CA2ED2"/>
    <w:rsid w:val="00CA4BE8"/>
    <w:rsid w:val="00CB0702"/>
    <w:rsid w:val="00CB3A5F"/>
    <w:rsid w:val="00CB642F"/>
    <w:rsid w:val="00CC0421"/>
    <w:rsid w:val="00CC5EB4"/>
    <w:rsid w:val="00CC6C14"/>
    <w:rsid w:val="00CC75A4"/>
    <w:rsid w:val="00CD64E3"/>
    <w:rsid w:val="00CD70F3"/>
    <w:rsid w:val="00CD7660"/>
    <w:rsid w:val="00CE0439"/>
    <w:rsid w:val="00CE0ED6"/>
    <w:rsid w:val="00CE2B79"/>
    <w:rsid w:val="00CE4E3E"/>
    <w:rsid w:val="00CE660F"/>
    <w:rsid w:val="00CF0011"/>
    <w:rsid w:val="00CF29A9"/>
    <w:rsid w:val="00CF3A32"/>
    <w:rsid w:val="00CF3C5F"/>
    <w:rsid w:val="00D01A28"/>
    <w:rsid w:val="00D03BBC"/>
    <w:rsid w:val="00D05527"/>
    <w:rsid w:val="00D05FEB"/>
    <w:rsid w:val="00D10243"/>
    <w:rsid w:val="00D1057B"/>
    <w:rsid w:val="00D11925"/>
    <w:rsid w:val="00D128C4"/>
    <w:rsid w:val="00D139CD"/>
    <w:rsid w:val="00D20076"/>
    <w:rsid w:val="00D23B8E"/>
    <w:rsid w:val="00D31A56"/>
    <w:rsid w:val="00D42BFF"/>
    <w:rsid w:val="00D43290"/>
    <w:rsid w:val="00D45F20"/>
    <w:rsid w:val="00D50AAF"/>
    <w:rsid w:val="00D51FFA"/>
    <w:rsid w:val="00D7501C"/>
    <w:rsid w:val="00D75034"/>
    <w:rsid w:val="00D7652A"/>
    <w:rsid w:val="00D808E2"/>
    <w:rsid w:val="00D82950"/>
    <w:rsid w:val="00D82CEB"/>
    <w:rsid w:val="00D84F5D"/>
    <w:rsid w:val="00D8596D"/>
    <w:rsid w:val="00D876FE"/>
    <w:rsid w:val="00D90638"/>
    <w:rsid w:val="00D90FAA"/>
    <w:rsid w:val="00D93D74"/>
    <w:rsid w:val="00D9422C"/>
    <w:rsid w:val="00D95987"/>
    <w:rsid w:val="00D97CC1"/>
    <w:rsid w:val="00DA00B1"/>
    <w:rsid w:val="00DA0E14"/>
    <w:rsid w:val="00DA26B1"/>
    <w:rsid w:val="00DA6354"/>
    <w:rsid w:val="00DA7228"/>
    <w:rsid w:val="00DB0F54"/>
    <w:rsid w:val="00DB2DF8"/>
    <w:rsid w:val="00DB7091"/>
    <w:rsid w:val="00DB7666"/>
    <w:rsid w:val="00DB77EB"/>
    <w:rsid w:val="00DC12F2"/>
    <w:rsid w:val="00DC21A4"/>
    <w:rsid w:val="00DC24DB"/>
    <w:rsid w:val="00DC24FC"/>
    <w:rsid w:val="00DC4E63"/>
    <w:rsid w:val="00DC72C0"/>
    <w:rsid w:val="00DD007F"/>
    <w:rsid w:val="00DD1E64"/>
    <w:rsid w:val="00DD463B"/>
    <w:rsid w:val="00DD5024"/>
    <w:rsid w:val="00DD5343"/>
    <w:rsid w:val="00DD7143"/>
    <w:rsid w:val="00DE0C6A"/>
    <w:rsid w:val="00DE0D90"/>
    <w:rsid w:val="00DE165B"/>
    <w:rsid w:val="00DE5B35"/>
    <w:rsid w:val="00DF35B0"/>
    <w:rsid w:val="00DF4308"/>
    <w:rsid w:val="00DF57CB"/>
    <w:rsid w:val="00DF6C3F"/>
    <w:rsid w:val="00E05DF5"/>
    <w:rsid w:val="00E06298"/>
    <w:rsid w:val="00E078C3"/>
    <w:rsid w:val="00E10274"/>
    <w:rsid w:val="00E10833"/>
    <w:rsid w:val="00E15060"/>
    <w:rsid w:val="00E170F6"/>
    <w:rsid w:val="00E2536D"/>
    <w:rsid w:val="00E2744A"/>
    <w:rsid w:val="00E353E4"/>
    <w:rsid w:val="00E37E62"/>
    <w:rsid w:val="00E434E4"/>
    <w:rsid w:val="00E50300"/>
    <w:rsid w:val="00E5106C"/>
    <w:rsid w:val="00E55A71"/>
    <w:rsid w:val="00E61883"/>
    <w:rsid w:val="00E61A80"/>
    <w:rsid w:val="00E649A7"/>
    <w:rsid w:val="00E7158A"/>
    <w:rsid w:val="00E71C9F"/>
    <w:rsid w:val="00E71FE9"/>
    <w:rsid w:val="00E7218E"/>
    <w:rsid w:val="00E73555"/>
    <w:rsid w:val="00E736E3"/>
    <w:rsid w:val="00E74812"/>
    <w:rsid w:val="00E750EB"/>
    <w:rsid w:val="00E76508"/>
    <w:rsid w:val="00E770B0"/>
    <w:rsid w:val="00E77B00"/>
    <w:rsid w:val="00E80296"/>
    <w:rsid w:val="00E80E33"/>
    <w:rsid w:val="00E82CB0"/>
    <w:rsid w:val="00E83C5D"/>
    <w:rsid w:val="00E867F1"/>
    <w:rsid w:val="00E8782F"/>
    <w:rsid w:val="00E90D18"/>
    <w:rsid w:val="00E93D69"/>
    <w:rsid w:val="00E9778C"/>
    <w:rsid w:val="00EA161B"/>
    <w:rsid w:val="00EA1817"/>
    <w:rsid w:val="00EA2F05"/>
    <w:rsid w:val="00EA2F88"/>
    <w:rsid w:val="00EA4CB5"/>
    <w:rsid w:val="00EA7720"/>
    <w:rsid w:val="00EB35CF"/>
    <w:rsid w:val="00EB4627"/>
    <w:rsid w:val="00EB4CE6"/>
    <w:rsid w:val="00EB76F0"/>
    <w:rsid w:val="00EC0E9C"/>
    <w:rsid w:val="00EC1041"/>
    <w:rsid w:val="00EC4E22"/>
    <w:rsid w:val="00EC54A7"/>
    <w:rsid w:val="00ED0E6B"/>
    <w:rsid w:val="00ED1ED9"/>
    <w:rsid w:val="00ED67E3"/>
    <w:rsid w:val="00EE2183"/>
    <w:rsid w:val="00EE340E"/>
    <w:rsid w:val="00EE4666"/>
    <w:rsid w:val="00EE53A2"/>
    <w:rsid w:val="00EE564D"/>
    <w:rsid w:val="00EE71F7"/>
    <w:rsid w:val="00EF180A"/>
    <w:rsid w:val="00EF1BC4"/>
    <w:rsid w:val="00EF2445"/>
    <w:rsid w:val="00EF4823"/>
    <w:rsid w:val="00EF74B3"/>
    <w:rsid w:val="00F036DD"/>
    <w:rsid w:val="00F03EF1"/>
    <w:rsid w:val="00F043BD"/>
    <w:rsid w:val="00F06A8E"/>
    <w:rsid w:val="00F06AAE"/>
    <w:rsid w:val="00F072D7"/>
    <w:rsid w:val="00F10BC2"/>
    <w:rsid w:val="00F27D4C"/>
    <w:rsid w:val="00F308CA"/>
    <w:rsid w:val="00F47EBB"/>
    <w:rsid w:val="00F5712F"/>
    <w:rsid w:val="00F5722A"/>
    <w:rsid w:val="00F60AB3"/>
    <w:rsid w:val="00F640CC"/>
    <w:rsid w:val="00F6725E"/>
    <w:rsid w:val="00F67F7B"/>
    <w:rsid w:val="00F71139"/>
    <w:rsid w:val="00F7178D"/>
    <w:rsid w:val="00F77066"/>
    <w:rsid w:val="00F779BB"/>
    <w:rsid w:val="00F8046D"/>
    <w:rsid w:val="00F8566D"/>
    <w:rsid w:val="00F90212"/>
    <w:rsid w:val="00F9124A"/>
    <w:rsid w:val="00F9308E"/>
    <w:rsid w:val="00F94E44"/>
    <w:rsid w:val="00F97964"/>
    <w:rsid w:val="00FA0C09"/>
    <w:rsid w:val="00FA272C"/>
    <w:rsid w:val="00FA3FB2"/>
    <w:rsid w:val="00FA44D5"/>
    <w:rsid w:val="00FA4510"/>
    <w:rsid w:val="00FA4600"/>
    <w:rsid w:val="00FC0AD2"/>
    <w:rsid w:val="00FC6331"/>
    <w:rsid w:val="00FC7E03"/>
    <w:rsid w:val="00FD00AB"/>
    <w:rsid w:val="00FD1CF0"/>
    <w:rsid w:val="00FD47FA"/>
    <w:rsid w:val="00FE0E9D"/>
    <w:rsid w:val="00FE33CA"/>
    <w:rsid w:val="00FE35BC"/>
    <w:rsid w:val="00FE67F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FF89-6C26-461A-BD87-F4D71E2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22</cp:revision>
  <cp:lastPrinted>2020-06-24T06:49:00Z</cp:lastPrinted>
  <dcterms:created xsi:type="dcterms:W3CDTF">2018-04-12T07:46:00Z</dcterms:created>
  <dcterms:modified xsi:type="dcterms:W3CDTF">2021-02-26T07:44:00Z</dcterms:modified>
</cp:coreProperties>
</file>